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526B3" w14:textId="6DC0FFEC" w:rsidR="00F061BA" w:rsidRDefault="00F061BA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/>
          <w:sz w:val="24"/>
          <w:szCs w:val="24"/>
        </w:rPr>
      </w:pPr>
    </w:p>
    <w:p w14:paraId="79519365" w14:textId="2B9A97E1" w:rsidR="00942FC4" w:rsidRPr="00942FC4" w:rsidRDefault="00942FC4" w:rsidP="00942FC4">
      <w:pPr>
        <w:widowControl w:val="0"/>
        <w:autoSpaceDE w:val="0"/>
        <w:autoSpaceDN w:val="0"/>
        <w:adjustRightInd w:val="0"/>
        <w:spacing w:after="0" w:line="273" w:lineRule="exact"/>
        <w:jc w:val="right"/>
        <w:rPr>
          <w:rFonts w:ascii="Garamond" w:hAnsi="Garamond"/>
          <w:b/>
          <w:bCs/>
          <w:sz w:val="24"/>
          <w:szCs w:val="24"/>
        </w:rPr>
      </w:pPr>
      <w:r w:rsidRPr="00942FC4">
        <w:rPr>
          <w:rFonts w:ascii="Garamond" w:hAnsi="Garamond"/>
          <w:b/>
          <w:bCs/>
          <w:sz w:val="24"/>
          <w:szCs w:val="24"/>
        </w:rPr>
        <w:t>Allegato B</w:t>
      </w:r>
    </w:p>
    <w:p w14:paraId="4552529E" w14:textId="77777777" w:rsidR="00942FC4" w:rsidRPr="00F810D2" w:rsidRDefault="00942FC4">
      <w:pPr>
        <w:widowControl w:val="0"/>
        <w:autoSpaceDE w:val="0"/>
        <w:autoSpaceDN w:val="0"/>
        <w:adjustRightInd w:val="0"/>
        <w:spacing w:after="0" w:line="273" w:lineRule="exact"/>
        <w:rPr>
          <w:rFonts w:ascii="Garamond" w:hAnsi="Garamond"/>
          <w:sz w:val="24"/>
          <w:szCs w:val="24"/>
        </w:rPr>
      </w:pPr>
    </w:p>
    <w:p w14:paraId="375A9B63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453F61">
        <w:rPr>
          <w:rFonts w:ascii="Garamond" w:eastAsia="Times New Roman" w:hAnsi="Garamond" w:cs="Arial"/>
          <w:b/>
          <w:sz w:val="24"/>
          <w:szCs w:val="24"/>
        </w:rPr>
        <w:t xml:space="preserve"> CON CONTESTUALE PRESENTAZIONE DI PREVENTIVO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2A07F032" w14:textId="77777777" w:rsidR="00DC7CD5" w:rsidRPr="00F810D2" w:rsidRDefault="00D21DAE" w:rsidP="00D21DAE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</w:t>
      </w:r>
      <w:r w:rsidR="00DC7CD5" w:rsidRPr="00F810D2">
        <w:rPr>
          <w:rFonts w:ascii="Garamond" w:eastAsia="Times New Roman" w:hAnsi="Garamond" w:cs="Arial"/>
          <w:sz w:val="24"/>
          <w:szCs w:val="24"/>
        </w:rPr>
        <w:t xml:space="preserve">Spett.le </w:t>
      </w:r>
    </w:p>
    <w:p w14:paraId="0D966FBB" w14:textId="77777777" w:rsidR="00D21DAE" w:rsidRDefault="00D21DAE" w:rsidP="00D21DAE">
      <w:pPr>
        <w:rPr>
          <w:rFonts w:ascii="Garamond" w:eastAsia="Verdana" w:hAnsi="Garamond" w:cs="Arial"/>
          <w:bCs/>
          <w:iCs/>
          <w:sz w:val="24"/>
          <w:szCs w:val="24"/>
        </w:rPr>
      </w:pPr>
      <w:r>
        <w:rPr>
          <w:rFonts w:ascii="Garamond" w:eastAsia="Verdana" w:hAnsi="Garamond" w:cs="Arial"/>
          <w:bCs/>
          <w:iCs/>
          <w:sz w:val="24"/>
          <w:szCs w:val="24"/>
        </w:rPr>
        <w:t xml:space="preserve">                                                                                  Dipartimento di Medicina clinica e sperimentale </w:t>
      </w:r>
    </w:p>
    <w:p w14:paraId="5F4909EF" w14:textId="77777777" w:rsidR="00DC7CD5" w:rsidRPr="00F810D2" w:rsidRDefault="00D21DAE" w:rsidP="00D21DAE">
      <w:pPr>
        <w:ind w:left="4320"/>
        <w:rPr>
          <w:rFonts w:ascii="Garamond" w:eastAsia="Verdana" w:hAnsi="Garamond" w:cs="Arial"/>
          <w:bCs/>
          <w:iCs/>
          <w:sz w:val="24"/>
          <w:szCs w:val="24"/>
        </w:rPr>
      </w:pPr>
      <w:r>
        <w:rPr>
          <w:rFonts w:ascii="Garamond" w:eastAsia="Verdana" w:hAnsi="Garamond" w:cs="Arial"/>
          <w:bCs/>
          <w:iCs/>
          <w:sz w:val="24"/>
          <w:szCs w:val="24"/>
        </w:rPr>
        <w:t xml:space="preserve">          </w:t>
      </w:r>
      <w:r w:rsidR="00DC7CD5"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</w:t>
      </w:r>
    </w:p>
    <w:p w14:paraId="100F0E16" w14:textId="77777777" w:rsidR="00DC7CD5" w:rsidRPr="00F810D2" w:rsidRDefault="00D21DAE" w:rsidP="00D21DAE">
      <w:pPr>
        <w:rPr>
          <w:rFonts w:ascii="Garamond" w:eastAsia="Verdana" w:hAnsi="Garamond" w:cs="Arial"/>
          <w:bCs/>
          <w:iCs/>
          <w:sz w:val="24"/>
          <w:szCs w:val="24"/>
        </w:rPr>
      </w:pPr>
      <w:r>
        <w:rPr>
          <w:rFonts w:ascii="Garamond" w:eastAsia="Verdana" w:hAnsi="Garamond" w:cs="Arial"/>
          <w:bCs/>
          <w:iCs/>
          <w:sz w:val="24"/>
          <w:szCs w:val="24"/>
        </w:rPr>
        <w:t xml:space="preserve">                                                                                   </w:t>
      </w:r>
      <w:r w:rsidR="0064069F">
        <w:rPr>
          <w:rFonts w:ascii="Garamond" w:eastAsia="Verdana" w:hAnsi="Garamond" w:cs="Arial"/>
          <w:bCs/>
          <w:iCs/>
          <w:sz w:val="24"/>
          <w:szCs w:val="24"/>
        </w:rPr>
        <w:t>v</w:t>
      </w:r>
      <w:r>
        <w:rPr>
          <w:rFonts w:ascii="Garamond" w:eastAsia="Verdana" w:hAnsi="Garamond" w:cs="Arial"/>
          <w:bCs/>
          <w:iCs/>
          <w:sz w:val="24"/>
          <w:szCs w:val="24"/>
        </w:rPr>
        <w:t xml:space="preserve">ia Santa Sofia, 89 - </w:t>
      </w:r>
      <w:r w:rsidR="00DC7CD5"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Catania </w:t>
      </w:r>
    </w:p>
    <w:p w14:paraId="01F8D6B3" w14:textId="1C6DE35B" w:rsidR="00493EE3" w:rsidRPr="00493EE3" w:rsidRDefault="00A23574" w:rsidP="00493EE3">
      <w:pPr>
        <w:ind w:right="100"/>
        <w:jc w:val="both"/>
        <w:rPr>
          <w:rFonts w:ascii="Garamond" w:eastAsia="Times New Roman" w:hAnsi="Garamond" w:cs="Aptos"/>
          <w:sz w:val="24"/>
          <w:szCs w:val="24"/>
          <w:lang w:eastAsia="en-US"/>
        </w:rPr>
      </w:pPr>
      <w:r w:rsidRPr="00F40573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F40573">
        <w:rPr>
          <w:rFonts w:ascii="Garamond" w:eastAsia="Times New Roman" w:hAnsi="Garamond" w:cs="Arial"/>
          <w:b/>
          <w:sz w:val="24"/>
          <w:szCs w:val="24"/>
        </w:rPr>
        <w:t>:</w:t>
      </w:r>
      <w:r w:rsidR="002303B5" w:rsidRPr="00F40573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D21DAE">
        <w:rPr>
          <w:rFonts w:ascii="Garamond" w:eastAsia="Times New Roman" w:hAnsi="Garamond" w:cs="Arial"/>
          <w:b/>
          <w:sz w:val="24"/>
          <w:szCs w:val="24"/>
        </w:rPr>
        <w:t xml:space="preserve">MEDCLIN - </w:t>
      </w:r>
      <w:r w:rsidR="00493EE3" w:rsidRPr="00493EE3">
        <w:rPr>
          <w:rFonts w:ascii="Garamond" w:eastAsia="Times New Roman" w:hAnsi="Garamond" w:cs="Aptos"/>
          <w:b/>
          <w:bCs/>
          <w:sz w:val="24"/>
          <w:szCs w:val="24"/>
          <w:lang w:eastAsia="en-US"/>
        </w:rPr>
        <w:t xml:space="preserve">Avviso di indagine di mercato per l’acquisizione della manifestazione di interesse a partecipare alla successiva procedura di affidamento della fornitura </w:t>
      </w:r>
      <w:r w:rsidR="00493EE3" w:rsidRPr="00493EE3">
        <w:rPr>
          <w:rFonts w:ascii="Garamond" w:eastAsia="Times New Roman" w:hAnsi="Garamond" w:cs="Arial"/>
          <w:b/>
          <w:bCs/>
          <w:sz w:val="24"/>
          <w:szCs w:val="24"/>
          <w:lang w:eastAsia="en-US"/>
        </w:rPr>
        <w:t xml:space="preserve">di n. 2 workstation fisse e di n. 1 workstation portatile finalizzata allo sviluppo di modelli di intelligenza artificiale basati su modelli di deep learning - Progetto di ricerca </w:t>
      </w:r>
      <w:r w:rsidR="00493EE3" w:rsidRPr="00493EE3">
        <w:rPr>
          <w:rFonts w:ascii="Garamond" w:eastAsia="Times New Roman" w:hAnsi="Garamond" w:cs="Arial"/>
          <w:b/>
          <w:bCs/>
          <w:sz w:val="24"/>
          <w:szCs w:val="24"/>
          <w:u w:val="single"/>
          <w:lang w:eastAsia="en-US"/>
        </w:rPr>
        <w:t>Piano operativo Salute (FSC 2014-2020) – PHARMAHUB – CUP E63C22001680001</w:t>
      </w:r>
      <w:r w:rsidR="00493EE3" w:rsidRPr="00493EE3">
        <w:rPr>
          <w:rFonts w:ascii="Garamond" w:eastAsia="Times New Roman" w:hAnsi="Garamond" w:cs="Arial"/>
          <w:b/>
          <w:bCs/>
          <w:sz w:val="24"/>
          <w:szCs w:val="24"/>
          <w:lang w:eastAsia="en-US"/>
        </w:rPr>
        <w:t xml:space="preserve"> - Importo a base d’asta presunto € 24.550,00 oltre IVA.</w:t>
      </w:r>
      <w:r w:rsidR="00493EE3" w:rsidRPr="00493EE3">
        <w:rPr>
          <w:rFonts w:ascii="Garamond" w:eastAsia="Times New Roman" w:hAnsi="Garamond" w:cs="Aptos"/>
          <w:sz w:val="24"/>
          <w:szCs w:val="24"/>
          <w:lang w:eastAsia="en-US"/>
        </w:rPr>
        <w:t xml:space="preserve"> </w:t>
      </w:r>
    </w:p>
    <w:p w14:paraId="7E012AF5" w14:textId="42514B19" w:rsidR="00731249" w:rsidRPr="00AA66E2" w:rsidRDefault="00731249" w:rsidP="00493EE3">
      <w:pPr>
        <w:spacing w:line="242" w:lineRule="auto"/>
        <w:ind w:right="100"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0DD9EC3F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7C48EE72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14F08926" w14:textId="77777777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14:paraId="6ACA227C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6799EB47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16E3E2EE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3F8579A9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7E9920E2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538F6BCC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402747F4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</w:t>
      </w:r>
      <w:r w:rsidR="00C51B8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Codice fiscale__________________________</w:t>
      </w:r>
    </w:p>
    <w:p w14:paraId="3E00231F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 xml:space="preserve">el. __________________, </w:t>
      </w:r>
      <w:proofErr w:type="spellStart"/>
      <w:proofErr w:type="gramStart"/>
      <w:r w:rsidR="00AB7009">
        <w:rPr>
          <w:rFonts w:ascii="Garamond" w:hAnsi="Garamond" w:cs="Garamond"/>
          <w:sz w:val="24"/>
          <w:szCs w:val="24"/>
        </w:rPr>
        <w:t>e mail</w:t>
      </w:r>
      <w:proofErr w:type="spellEnd"/>
      <w:proofErr w:type="gramEnd"/>
      <w:r w:rsidR="00AB7009">
        <w:rPr>
          <w:rFonts w:ascii="Garamond" w:hAnsi="Garamond" w:cs="Garamond"/>
          <w:sz w:val="24"/>
          <w:szCs w:val="24"/>
        </w:rPr>
        <w:t>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2650410B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lastRenderedPageBreak/>
        <w:t>nella sua qualità di:</w:t>
      </w:r>
    </w:p>
    <w:p w14:paraId="6FDC023C" w14:textId="6B265B76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664E9D53" w14:textId="77777777" w:rsidR="00F56D9F" w:rsidRDefault="00F56D9F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/>
          <w:sz w:val="24"/>
          <w:szCs w:val="24"/>
        </w:rPr>
      </w:pPr>
    </w:p>
    <w:p w14:paraId="70F657C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92A3AB" w14:textId="77777777"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559DB574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1E471748" w14:textId="77777777" w:rsidR="00F061BA" w:rsidRPr="00F56D9F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854ED77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26AC92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B73BAD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23791F23" w14:textId="77777777" w:rsidR="000D167F" w:rsidRPr="000D167F" w:rsidRDefault="008C0C76" w:rsidP="000D167F">
      <w:pPr>
        <w:spacing w:line="360" w:lineRule="auto"/>
        <w:contextualSpacing/>
        <w:jc w:val="both"/>
        <w:rPr>
          <w:rFonts w:ascii="Garamond" w:hAnsi="Garamond" w:cs="Garamond"/>
          <w:b/>
          <w:sz w:val="24"/>
          <w:szCs w:val="24"/>
        </w:rPr>
      </w:pPr>
      <w:r w:rsidRPr="00F40573"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F40573">
        <w:rPr>
          <w:rFonts w:ascii="Garamond" w:hAnsi="Garamond" w:cs="Garamond"/>
          <w:sz w:val="24"/>
          <w:szCs w:val="24"/>
        </w:rPr>
        <w:t xml:space="preserve">alla procedura </w:t>
      </w:r>
      <w:r w:rsidR="005E3A81" w:rsidRPr="00F40573">
        <w:rPr>
          <w:rFonts w:ascii="Garamond" w:hAnsi="Garamond" w:cs="Garamond"/>
          <w:sz w:val="24"/>
          <w:szCs w:val="24"/>
        </w:rPr>
        <w:t xml:space="preserve">per l'affidamento </w:t>
      </w:r>
      <w:r w:rsidR="000D167F" w:rsidRPr="00F40573">
        <w:rPr>
          <w:rFonts w:ascii="Garamond" w:hAnsi="Garamond" w:cs="Garamond"/>
          <w:sz w:val="24"/>
          <w:szCs w:val="24"/>
        </w:rPr>
        <w:t>del</w:t>
      </w:r>
      <w:r w:rsidR="00F40573">
        <w:rPr>
          <w:rFonts w:ascii="Garamond" w:hAnsi="Garamond" w:cs="Garamond"/>
          <w:sz w:val="24"/>
          <w:szCs w:val="24"/>
        </w:rPr>
        <w:t>la</w:t>
      </w:r>
      <w:r w:rsidR="000D167F" w:rsidRPr="00F40573">
        <w:rPr>
          <w:rFonts w:ascii="Garamond" w:hAnsi="Garamond" w:cs="Garamond"/>
          <w:sz w:val="24"/>
          <w:szCs w:val="24"/>
        </w:rPr>
        <w:t xml:space="preserve"> </w:t>
      </w:r>
      <w:r w:rsidR="00F40573">
        <w:rPr>
          <w:rFonts w:ascii="Garamond" w:hAnsi="Garamond" w:cs="Garamond"/>
          <w:bCs/>
          <w:sz w:val="24"/>
          <w:szCs w:val="24"/>
        </w:rPr>
        <w:t xml:space="preserve">fornitura </w:t>
      </w:r>
      <w:r w:rsidR="00D21DAE">
        <w:rPr>
          <w:rFonts w:ascii="Garamond" w:hAnsi="Garamond" w:cs="Garamond"/>
          <w:bCs/>
          <w:sz w:val="24"/>
          <w:szCs w:val="24"/>
        </w:rPr>
        <w:t>di n. 2 workstation fisse e una workstation portatile finalizzata allo sviluppo di modelli di intelligenza artificiale basati su modelli di deep learning</w:t>
      </w:r>
      <w:r w:rsidR="00043E39">
        <w:rPr>
          <w:rFonts w:ascii="Garamond" w:hAnsi="Garamond" w:cs="Garamond"/>
          <w:b/>
          <w:sz w:val="24"/>
          <w:szCs w:val="24"/>
        </w:rPr>
        <w:t xml:space="preserve"> -</w:t>
      </w:r>
      <w:r w:rsidR="00457F79" w:rsidRPr="00043E39">
        <w:rPr>
          <w:rFonts w:ascii="Garamond" w:hAnsi="Garamond" w:cs="Garamond"/>
          <w:b/>
          <w:bCs/>
          <w:sz w:val="24"/>
          <w:szCs w:val="24"/>
        </w:rPr>
        <w:t xml:space="preserve">Importo a base d’asta € </w:t>
      </w:r>
      <w:r w:rsidR="00D21DAE" w:rsidRPr="00043E39">
        <w:rPr>
          <w:rFonts w:ascii="Garamond" w:hAnsi="Garamond" w:cs="Garamond"/>
          <w:b/>
          <w:bCs/>
          <w:sz w:val="24"/>
          <w:szCs w:val="24"/>
        </w:rPr>
        <w:t>24.550,00</w:t>
      </w:r>
      <w:r w:rsidR="00457F79" w:rsidRPr="00043E39">
        <w:rPr>
          <w:rFonts w:ascii="Garamond" w:hAnsi="Garamond" w:cs="Garamond"/>
          <w:b/>
          <w:bCs/>
          <w:sz w:val="24"/>
          <w:szCs w:val="24"/>
        </w:rPr>
        <w:t xml:space="preserve"> oltre IVA.</w:t>
      </w:r>
    </w:p>
    <w:p w14:paraId="78AC3989" w14:textId="77777777" w:rsidR="00F810D2" w:rsidRPr="00F810D2" w:rsidRDefault="007E7046" w:rsidP="000D167F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022822FA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58D27B01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FD0A02" w:rsidRPr="00FD0A02">
        <w:rPr>
          <w:rFonts w:ascii="Garamond" w:hAnsi="Garamond" w:cs="Garamond"/>
          <w:sz w:val="24"/>
          <w:szCs w:val="24"/>
        </w:rPr>
        <w:t xml:space="preserve">possedere i </w:t>
      </w:r>
      <w:r w:rsidR="00FD0A02" w:rsidRPr="00FD0A02">
        <w:rPr>
          <w:rFonts w:ascii="Garamond" w:hAnsi="Garamond" w:cs="Garamond"/>
          <w:bCs/>
          <w:sz w:val="24"/>
          <w:szCs w:val="24"/>
        </w:rPr>
        <w:t>requisiti di ordine generale</w:t>
      </w:r>
      <w:r w:rsidR="00FD0A02">
        <w:rPr>
          <w:rFonts w:ascii="Garamond" w:hAnsi="Garamond" w:cs="Garamond"/>
          <w:bCs/>
          <w:sz w:val="24"/>
          <w:szCs w:val="24"/>
        </w:rPr>
        <w:t xml:space="preserve"> la cui assenza prevede l’</w:t>
      </w:r>
      <w:r w:rsidR="00DE6929" w:rsidRPr="00F81AA8">
        <w:rPr>
          <w:rFonts w:ascii="Garamond" w:hAnsi="Garamond" w:cs="Garamond"/>
          <w:sz w:val="24"/>
          <w:szCs w:val="24"/>
        </w:rPr>
        <w:t>esclusione</w:t>
      </w:r>
      <w:r w:rsidR="009266C3">
        <w:rPr>
          <w:rFonts w:ascii="Garamond" w:hAnsi="Garamond" w:cs="Garamond"/>
          <w:sz w:val="24"/>
          <w:szCs w:val="24"/>
        </w:rPr>
        <w:t xml:space="preserve"> dalle </w:t>
      </w:r>
      <w:r w:rsidR="00DE6929" w:rsidRPr="00F81AA8">
        <w:rPr>
          <w:rFonts w:ascii="Garamond" w:hAnsi="Garamond" w:cs="Garamond"/>
          <w:sz w:val="24"/>
          <w:szCs w:val="24"/>
        </w:rPr>
        <w:t>procedure di affidamento</w:t>
      </w:r>
      <w:r w:rsidR="00FD0A02">
        <w:rPr>
          <w:rFonts w:ascii="Garamond" w:hAnsi="Garamond" w:cs="Garamond"/>
          <w:sz w:val="24"/>
          <w:szCs w:val="24"/>
        </w:rPr>
        <w:t xml:space="preserve"> ex artt. 94 e </w:t>
      </w:r>
      <w:proofErr w:type="spellStart"/>
      <w:r w:rsidR="00FD0A02">
        <w:rPr>
          <w:rFonts w:ascii="Garamond" w:hAnsi="Garamond" w:cs="Garamond"/>
          <w:sz w:val="24"/>
          <w:szCs w:val="24"/>
        </w:rPr>
        <w:t>ss</w:t>
      </w:r>
      <w:proofErr w:type="spellEnd"/>
      <w:r w:rsidR="007E308A" w:rsidRPr="00F81AA8">
        <w:rPr>
          <w:rFonts w:ascii="Garamond" w:hAnsi="Garamond" w:cs="Garamond"/>
          <w:sz w:val="24"/>
          <w:szCs w:val="24"/>
        </w:rPr>
        <w:t xml:space="preserve">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 xml:space="preserve">Lgs. n. </w:t>
      </w:r>
      <w:r w:rsidR="00FD0A02">
        <w:rPr>
          <w:rFonts w:ascii="Garamond" w:hAnsi="Garamond" w:cs="Garamond"/>
          <w:sz w:val="24"/>
          <w:szCs w:val="24"/>
        </w:rPr>
        <w:t>36</w:t>
      </w:r>
      <w:r w:rsidR="007E308A" w:rsidRPr="00F81AA8">
        <w:rPr>
          <w:rFonts w:ascii="Garamond" w:hAnsi="Garamond" w:cs="Garamond"/>
          <w:sz w:val="24"/>
          <w:szCs w:val="24"/>
        </w:rPr>
        <w:t>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FD0A02">
        <w:rPr>
          <w:rFonts w:ascii="Garamond" w:hAnsi="Garamond" w:cs="Garamond"/>
          <w:sz w:val="24"/>
          <w:szCs w:val="24"/>
        </w:rPr>
        <w:t>23;</w:t>
      </w:r>
    </w:p>
    <w:p w14:paraId="1DC5B953" w14:textId="77777777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</w:t>
      </w:r>
      <w:r w:rsidR="009266C3">
        <w:rPr>
          <w:rFonts w:ascii="Garamond" w:eastAsia="Times New Roman" w:hAnsi="Garamond" w:cs="Arial"/>
          <w:sz w:val="24"/>
          <w:szCs w:val="24"/>
        </w:rPr>
        <w:t xml:space="preserve">art. </w:t>
      </w:r>
      <w:r w:rsidR="00FD0A02">
        <w:rPr>
          <w:rFonts w:ascii="Garamond" w:eastAsia="Times New Roman" w:hAnsi="Garamond" w:cs="Arial"/>
          <w:sz w:val="24"/>
          <w:szCs w:val="24"/>
        </w:rPr>
        <w:t>100</w:t>
      </w:r>
      <w:r w:rsidR="006002A7">
        <w:rPr>
          <w:rFonts w:ascii="Garamond" w:eastAsia="Times New Roman" w:hAnsi="Garamond" w:cs="Arial"/>
          <w:sz w:val="24"/>
          <w:szCs w:val="24"/>
        </w:rPr>
        <w:t xml:space="preserve">, comma </w:t>
      </w:r>
      <w:r w:rsidR="00FD0A02">
        <w:rPr>
          <w:rFonts w:ascii="Garamond" w:eastAsia="Times New Roman" w:hAnsi="Garamond" w:cs="Arial"/>
          <w:sz w:val="24"/>
          <w:szCs w:val="24"/>
        </w:rPr>
        <w:t>1, lett. A)</w:t>
      </w:r>
      <w:r w:rsidR="00453F61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gs. </w:t>
      </w:r>
      <w:r w:rsidR="00FD0A02">
        <w:rPr>
          <w:rFonts w:ascii="Garamond" w:eastAsia="Times New Roman" w:hAnsi="Garamond" w:cs="Arial"/>
          <w:sz w:val="24"/>
          <w:szCs w:val="24"/>
        </w:rPr>
        <w:t>36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FD0A02">
        <w:rPr>
          <w:rFonts w:ascii="Garamond" w:eastAsia="Times New Roman" w:hAnsi="Garamond" w:cs="Arial"/>
          <w:sz w:val="24"/>
          <w:szCs w:val="24"/>
        </w:rPr>
        <w:t xml:space="preserve">23)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</w:t>
      </w:r>
      <w:proofErr w:type="gramStart"/>
      <w:r w:rsidR="00576EEA" w:rsidRPr="00F81AA8">
        <w:rPr>
          <w:rFonts w:ascii="Garamond" w:eastAsia="Times New Roman" w:hAnsi="Garamond" w:cs="Arial"/>
          <w:sz w:val="24"/>
          <w:szCs w:val="24"/>
        </w:rPr>
        <w:t>_(</w:t>
      </w:r>
      <w:proofErr w:type="gramEnd"/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4563551B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0EC4D03E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2F758F6D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4C0C0537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0430E6CD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2F573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695F38B5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50F623B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proofErr w:type="gramStart"/>
      <w:r>
        <w:rPr>
          <w:rFonts w:ascii="Garamond" w:eastAsia="Times New Roman" w:hAnsi="Garamond" w:cs="Arial"/>
          <w:sz w:val="24"/>
          <w:szCs w:val="24"/>
        </w:rPr>
        <w:t>micro impresa</w:t>
      </w:r>
      <w:proofErr w:type="gramEnd"/>
    </w:p>
    <w:p w14:paraId="3A38292E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14:paraId="1790A8F3" w14:textId="77777777"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14:paraId="23AE2096" w14:textId="77777777" w:rsidR="00453F6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AA6F9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AA6F91">
        <w:rPr>
          <w:rFonts w:ascii="Garamond" w:eastAsia="Times New Roman" w:hAnsi="Garamond" w:cs="Arial"/>
          <w:sz w:val="24"/>
          <w:szCs w:val="24"/>
        </w:rPr>
        <w:tab/>
      </w:r>
    </w:p>
    <w:p w14:paraId="6A24D7B5" w14:textId="77777777" w:rsidR="00DE6929" w:rsidRPr="00453F61" w:rsidRDefault="00453F61" w:rsidP="008819DF">
      <w:pPr>
        <w:spacing w:line="360" w:lineRule="auto"/>
        <w:ind w:left="851"/>
        <w:jc w:val="both"/>
        <w:rPr>
          <w:rFonts w:ascii="Garamond" w:eastAsia="Times New Roman" w:hAnsi="Garamond" w:cs="Arial"/>
          <w:sz w:val="24"/>
          <w:szCs w:val="24"/>
        </w:rPr>
      </w:pPr>
      <w:r w:rsidRPr="00453F61">
        <w:rPr>
          <w:rFonts w:ascii="Garamond" w:eastAsia="Times New Roman" w:hAnsi="Garamond" w:cs="Arial"/>
          <w:i/>
          <w:iCs/>
          <w:sz w:val="24"/>
          <w:szCs w:val="24"/>
        </w:rPr>
        <w:t xml:space="preserve">o in alternativa (nel caso di partecipazione di associazioni di </w:t>
      </w:r>
      <w:r>
        <w:rPr>
          <w:rFonts w:ascii="Garamond" w:eastAsia="Times New Roman" w:hAnsi="Garamond" w:cs="Arial"/>
          <w:i/>
          <w:iCs/>
          <w:sz w:val="24"/>
          <w:szCs w:val="24"/>
        </w:rPr>
        <w:t>p</w:t>
      </w:r>
      <w:r w:rsidRPr="00453F61">
        <w:rPr>
          <w:rFonts w:ascii="Garamond" w:eastAsia="Times New Roman" w:hAnsi="Garamond" w:cs="Arial"/>
          <w:i/>
          <w:iCs/>
          <w:sz w:val="24"/>
          <w:szCs w:val="24"/>
        </w:rPr>
        <w:t xml:space="preserve">rotezione </w:t>
      </w:r>
      <w:r>
        <w:rPr>
          <w:rFonts w:ascii="Garamond" w:eastAsia="Times New Roman" w:hAnsi="Garamond" w:cs="Arial"/>
          <w:i/>
          <w:iCs/>
          <w:sz w:val="24"/>
          <w:szCs w:val="24"/>
        </w:rPr>
        <w:t>a</w:t>
      </w:r>
      <w:r w:rsidRPr="00453F61">
        <w:rPr>
          <w:rFonts w:ascii="Garamond" w:eastAsia="Times New Roman" w:hAnsi="Garamond" w:cs="Arial"/>
          <w:i/>
          <w:iCs/>
          <w:sz w:val="24"/>
          <w:szCs w:val="24"/>
        </w:rPr>
        <w:t>mbientale, fondazioni, enti di ricerca</w:t>
      </w:r>
      <w:r>
        <w:rPr>
          <w:rFonts w:ascii="Garamond" w:eastAsia="Times New Roman" w:hAnsi="Garamond" w:cs="Arial"/>
          <w:i/>
          <w:iCs/>
          <w:sz w:val="24"/>
          <w:szCs w:val="24"/>
        </w:rPr>
        <w:t>)</w:t>
      </w:r>
      <w:r>
        <w:rPr>
          <w:rFonts w:ascii="Garamond" w:eastAsia="Times New Roman" w:hAnsi="Garamond" w:cs="Arial"/>
          <w:sz w:val="24"/>
          <w:szCs w:val="24"/>
        </w:rPr>
        <w:t xml:space="preserve"> di poter statutariamente svolgere attività di impresa offrendo </w:t>
      </w:r>
      <w:r w:rsidRPr="00453F61">
        <w:rPr>
          <w:rFonts w:ascii="Garamond" w:eastAsia="Times New Roman" w:hAnsi="Garamond" w:cs="Arial"/>
          <w:sz w:val="24"/>
          <w:szCs w:val="24"/>
        </w:rPr>
        <w:t xml:space="preserve">la fornitura di beni o la prestazione di </w:t>
      </w:r>
      <w:r w:rsidRPr="00453F61">
        <w:rPr>
          <w:rFonts w:ascii="Garamond" w:eastAsia="Times New Roman" w:hAnsi="Garamond" w:cs="Arial"/>
          <w:sz w:val="24"/>
          <w:szCs w:val="24"/>
        </w:rPr>
        <w:lastRenderedPageBreak/>
        <w:t xml:space="preserve">servizi sul mercato, pur senza rivestire la forma societaria. Tale requisito di partecipazione sarà verificato per mezzo dell’atto costitutivo e/o dello statuto dell’ente </w:t>
      </w:r>
      <w:r>
        <w:rPr>
          <w:rFonts w:ascii="Garamond" w:eastAsia="Times New Roman" w:hAnsi="Garamond" w:cs="Arial"/>
          <w:sz w:val="24"/>
          <w:szCs w:val="24"/>
        </w:rPr>
        <w:t xml:space="preserve">che si </w:t>
      </w:r>
      <w:r w:rsidRPr="00CE1808">
        <w:rPr>
          <w:rFonts w:ascii="Garamond" w:eastAsia="Times New Roman" w:hAnsi="Garamond" w:cs="Arial"/>
          <w:sz w:val="24"/>
          <w:szCs w:val="24"/>
        </w:rPr>
        <w:t xml:space="preserve">allega alla presente istanza </w:t>
      </w:r>
      <w:r w:rsidRPr="00453F61">
        <w:rPr>
          <w:rFonts w:ascii="Garamond" w:eastAsia="Times New Roman" w:hAnsi="Garamond" w:cs="Arial"/>
          <w:sz w:val="24"/>
          <w:szCs w:val="24"/>
        </w:rPr>
        <w:t>al fine di valutare gli scopi istituzionali per i quali esso è costituito</w:t>
      </w:r>
      <w:r>
        <w:rPr>
          <w:rFonts w:ascii="Garamond" w:eastAsia="Times New Roman" w:hAnsi="Garamond" w:cs="Arial"/>
          <w:sz w:val="24"/>
          <w:szCs w:val="24"/>
        </w:rPr>
        <w:t>;</w:t>
      </w:r>
    </w:p>
    <w:p w14:paraId="227423F5" w14:textId="77777777" w:rsidR="00C51748" w:rsidRPr="00333D33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333D33">
        <w:rPr>
          <w:rFonts w:ascii="Garamond" w:eastAsia="Times New Roman" w:hAnsi="Garamond" w:cs="Arial"/>
          <w:sz w:val="24"/>
          <w:szCs w:val="24"/>
        </w:rPr>
        <w:t>di aver preso visione e di accettare, senza condizione o riserva alcuna, tutte le disposizioni contenute nell’avviso esplorativo per la manifestazione di interesse e nel</w:t>
      </w:r>
      <w:r w:rsidR="00490897" w:rsidRPr="00333D33">
        <w:rPr>
          <w:rFonts w:ascii="Garamond" w:eastAsia="Times New Roman" w:hAnsi="Garamond" w:cs="Arial"/>
          <w:sz w:val="24"/>
          <w:szCs w:val="24"/>
        </w:rPr>
        <w:t xml:space="preserve"> documento</w:t>
      </w:r>
      <w:r w:rsidRPr="00333D33">
        <w:rPr>
          <w:rFonts w:ascii="Garamond" w:eastAsia="Times New Roman" w:hAnsi="Garamond" w:cs="Arial"/>
          <w:sz w:val="24"/>
          <w:szCs w:val="24"/>
        </w:rPr>
        <w:t xml:space="preserve"> “</w:t>
      </w:r>
      <w:r w:rsidR="001E2634" w:rsidRPr="00333D33">
        <w:rPr>
          <w:rFonts w:ascii="Garamond" w:eastAsia="Times New Roman" w:hAnsi="Garamond" w:cs="Arial"/>
          <w:sz w:val="24"/>
          <w:szCs w:val="24"/>
        </w:rPr>
        <w:t>Condizione esecutive della</w:t>
      </w:r>
      <w:r w:rsidR="00333D33" w:rsidRPr="00333D33">
        <w:rPr>
          <w:rFonts w:ascii="Garamond" w:eastAsia="Times New Roman" w:hAnsi="Garamond" w:cs="Arial"/>
          <w:sz w:val="24"/>
          <w:szCs w:val="24"/>
        </w:rPr>
        <w:t xml:space="preserve"> fornitura</w:t>
      </w:r>
      <w:r w:rsidRPr="00333D33">
        <w:rPr>
          <w:rFonts w:ascii="Garamond" w:eastAsia="Times New Roman" w:hAnsi="Garamond" w:cs="Arial"/>
          <w:i/>
          <w:sz w:val="24"/>
          <w:szCs w:val="24"/>
        </w:rPr>
        <w:t>” (Allegato A)</w:t>
      </w:r>
      <w:r w:rsidRPr="00333D33">
        <w:rPr>
          <w:rFonts w:ascii="Garamond" w:eastAsia="Times New Roman" w:hAnsi="Garamond" w:cs="Arial"/>
          <w:sz w:val="24"/>
          <w:szCs w:val="24"/>
        </w:rPr>
        <w:t xml:space="preserve">, che costituiranno la base per la successiva </w:t>
      </w:r>
      <w:r w:rsidR="00314C5F" w:rsidRPr="00333D33">
        <w:rPr>
          <w:rFonts w:ascii="Garamond" w:eastAsia="Times New Roman" w:hAnsi="Garamond" w:cs="Arial"/>
          <w:sz w:val="24"/>
          <w:szCs w:val="24"/>
        </w:rPr>
        <w:t>procedura di affidamento</w:t>
      </w:r>
      <w:r w:rsidRPr="00333D33">
        <w:rPr>
          <w:rFonts w:ascii="Garamond" w:eastAsia="Times New Roman" w:hAnsi="Garamond" w:cs="Arial"/>
          <w:sz w:val="24"/>
          <w:szCs w:val="24"/>
        </w:rPr>
        <w:t>;</w:t>
      </w:r>
    </w:p>
    <w:p w14:paraId="5C942261" w14:textId="77777777" w:rsidR="009848A7" w:rsidRPr="009848A7" w:rsidRDefault="009848A7" w:rsidP="00AF355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9848A7">
        <w:rPr>
          <w:rFonts w:ascii="Garamond" w:eastAsia="Times New Roman" w:hAnsi="Garamond" w:cs="Arial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9F7BBCE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</w:t>
      </w:r>
      <w:r w:rsidR="00446DDE">
        <w:rPr>
          <w:rFonts w:ascii="Garamond" w:eastAsia="Times New Roman" w:hAnsi="Garamond" w:cs="Arial"/>
          <w:sz w:val="24"/>
          <w:szCs w:val="24"/>
        </w:rPr>
        <w:t xml:space="preserve">e speciali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446DDE">
        <w:rPr>
          <w:rFonts w:ascii="Garamond" w:eastAsia="Times New Roman" w:hAnsi="Garamond" w:cs="Arial"/>
          <w:bCs/>
          <w:sz w:val="24"/>
          <w:szCs w:val="24"/>
        </w:rPr>
        <w:t>in argomento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6FEC9C22" w14:textId="77777777" w:rsidR="00F567D4" w:rsidRPr="00CD3D3E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567D4">
        <w:rPr>
          <w:rFonts w:ascii="Garamond" w:hAnsi="Garamond" w:cs="Garamond"/>
          <w:sz w:val="24"/>
          <w:szCs w:val="24"/>
        </w:rPr>
        <w:t>di essere a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F567D4">
        <w:rPr>
          <w:rFonts w:ascii="Garamond" w:hAnsi="Garamond" w:cs="Garamond"/>
          <w:sz w:val="24"/>
          <w:szCs w:val="24"/>
        </w:rPr>
        <w:t>conoscenza che l’appalto verrà aggiudicato</w:t>
      </w:r>
      <w:r w:rsidR="004639C4">
        <w:rPr>
          <w:rFonts w:ascii="Garamond" w:hAnsi="Garamond" w:cs="Garamond"/>
          <w:sz w:val="24"/>
          <w:szCs w:val="24"/>
        </w:rPr>
        <w:t>,</w:t>
      </w:r>
      <w:r w:rsidR="00FD0A02">
        <w:rPr>
          <w:rFonts w:ascii="Garamond" w:hAnsi="Garamond" w:cs="Garamond"/>
          <w:sz w:val="24"/>
          <w:szCs w:val="24"/>
        </w:rPr>
        <w:t xml:space="preserve"> ai sensi</w:t>
      </w:r>
      <w:r w:rsidR="004639C4" w:rsidRPr="004639C4">
        <w:rPr>
          <w:rFonts w:ascii="Garamond" w:hAnsi="Garamond" w:cs="Garamond"/>
          <w:sz w:val="24"/>
          <w:szCs w:val="24"/>
        </w:rPr>
        <w:t xml:space="preserve"> </w:t>
      </w:r>
      <w:r w:rsidR="00FD0A02">
        <w:rPr>
          <w:rFonts w:ascii="Garamond" w:hAnsi="Garamond" w:cs="Garamond"/>
          <w:sz w:val="24"/>
          <w:szCs w:val="24"/>
        </w:rPr>
        <w:t xml:space="preserve">dell’art. 50 </w:t>
      </w:r>
      <w:r w:rsidR="004639C4" w:rsidRPr="004639C4">
        <w:rPr>
          <w:rFonts w:ascii="Garamond" w:hAnsi="Garamond" w:cs="Garamond"/>
          <w:sz w:val="24"/>
          <w:szCs w:val="24"/>
        </w:rPr>
        <w:t xml:space="preserve">comma </w:t>
      </w:r>
      <w:r w:rsidR="00FD0A02">
        <w:rPr>
          <w:rFonts w:ascii="Garamond" w:hAnsi="Garamond" w:cs="Garamond"/>
          <w:sz w:val="24"/>
          <w:szCs w:val="24"/>
        </w:rPr>
        <w:t xml:space="preserve">1 </w:t>
      </w:r>
      <w:proofErr w:type="spellStart"/>
      <w:r w:rsidR="00FD0A02">
        <w:rPr>
          <w:rFonts w:ascii="Garamond" w:hAnsi="Garamond" w:cs="Garamond"/>
          <w:sz w:val="24"/>
          <w:szCs w:val="24"/>
        </w:rPr>
        <w:t>lett.</w:t>
      </w:r>
      <w:r w:rsidR="00D21DAE">
        <w:rPr>
          <w:rFonts w:ascii="Garamond" w:hAnsi="Garamond" w:cs="Garamond"/>
          <w:sz w:val="24"/>
          <w:szCs w:val="24"/>
        </w:rPr>
        <w:t>b</w:t>
      </w:r>
      <w:proofErr w:type="spellEnd"/>
      <w:r w:rsidR="004639C4" w:rsidRPr="004639C4">
        <w:rPr>
          <w:rFonts w:ascii="Garamond" w:hAnsi="Garamond" w:cs="Garamond"/>
          <w:sz w:val="24"/>
          <w:szCs w:val="24"/>
        </w:rPr>
        <w:t xml:space="preserve">, del D. Lgs. n. </w:t>
      </w:r>
      <w:r w:rsidR="00FD0A02">
        <w:rPr>
          <w:rFonts w:ascii="Garamond" w:hAnsi="Garamond" w:cs="Garamond"/>
          <w:sz w:val="24"/>
          <w:szCs w:val="24"/>
        </w:rPr>
        <w:t>36</w:t>
      </w:r>
      <w:r w:rsidR="004639C4" w:rsidRPr="004639C4">
        <w:rPr>
          <w:rFonts w:ascii="Garamond" w:hAnsi="Garamond" w:cs="Garamond"/>
          <w:sz w:val="24"/>
          <w:szCs w:val="24"/>
        </w:rPr>
        <w:t>/20</w:t>
      </w:r>
      <w:r w:rsidR="00FD0A02">
        <w:rPr>
          <w:rFonts w:ascii="Garamond" w:hAnsi="Garamond" w:cs="Garamond"/>
          <w:sz w:val="24"/>
          <w:szCs w:val="24"/>
        </w:rPr>
        <w:t>23</w:t>
      </w:r>
      <w:r w:rsidR="00CD3D3E">
        <w:rPr>
          <w:rFonts w:ascii="Garamond" w:hAnsi="Garamond" w:cs="Garamond"/>
          <w:sz w:val="24"/>
          <w:szCs w:val="24"/>
        </w:rPr>
        <w:t>;</w:t>
      </w:r>
    </w:p>
    <w:p w14:paraId="632EBD6F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 xml:space="preserve">er gli effetti di cui all’art. </w:t>
      </w:r>
      <w:r w:rsidR="00175E8F">
        <w:rPr>
          <w:rFonts w:ascii="Garamond" w:hAnsi="Garamond" w:cs="Garamond"/>
          <w:sz w:val="24"/>
          <w:szCs w:val="24"/>
        </w:rPr>
        <w:t>35</w:t>
      </w:r>
      <w:r w:rsidRPr="00DF22F4">
        <w:rPr>
          <w:rFonts w:ascii="Garamond" w:hAnsi="Garamond" w:cs="Garamond"/>
          <w:sz w:val="24"/>
          <w:szCs w:val="24"/>
        </w:rPr>
        <w:t xml:space="preserve">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75E8F">
        <w:rPr>
          <w:rFonts w:ascii="Garamond" w:eastAsia="Times New Roman" w:hAnsi="Garamond" w:cs="Arial"/>
          <w:sz w:val="24"/>
          <w:szCs w:val="24"/>
        </w:rPr>
        <w:t>36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175E8F">
        <w:rPr>
          <w:rFonts w:ascii="Garamond" w:eastAsia="Times New Roman" w:hAnsi="Garamond" w:cs="Arial"/>
          <w:sz w:val="24"/>
          <w:szCs w:val="24"/>
        </w:rPr>
        <w:t xml:space="preserve">23, </w:t>
      </w:r>
      <w:r w:rsidRPr="00DF22F4">
        <w:rPr>
          <w:rFonts w:ascii="Garamond" w:eastAsia="Times New Roman" w:hAnsi="Garamond" w:cs="Arial"/>
          <w:sz w:val="24"/>
          <w:szCs w:val="24"/>
        </w:rPr>
        <w:t>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1326398C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F81AA8">
        <w:rPr>
          <w:rFonts w:ascii="Garamond" w:hAnsi="Garamond" w:cs="Garamond"/>
          <w:sz w:val="24"/>
          <w:szCs w:val="24"/>
        </w:rPr>
        <w:t>la</w:t>
      </w:r>
      <w:proofErr w:type="gramEnd"/>
      <w:r w:rsidR="00F572F8">
        <w:rPr>
          <w:rFonts w:ascii="Garamond" w:hAnsi="Garamond" w:cs="Garamond"/>
          <w:sz w:val="24"/>
          <w:szCs w:val="24"/>
        </w:rPr>
        <w:t xml:space="preserve"> </w:t>
      </w:r>
      <w:r w:rsidRPr="00F81AA8">
        <w:rPr>
          <w:rFonts w:ascii="Garamond" w:hAnsi="Garamond" w:cs="Garamond"/>
          <w:sz w:val="24"/>
          <w:szCs w:val="24"/>
        </w:rPr>
        <w:t>procedura di affidamento di cui al presente avviso, sono i seguenti:</w:t>
      </w:r>
    </w:p>
    <w:p w14:paraId="3C7A6AC1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3F5E3F1C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proofErr w:type="gramStart"/>
      <w:r w:rsidRPr="00F81AA8">
        <w:rPr>
          <w:rFonts w:ascii="Garamond" w:hAnsi="Garamond" w:cs="Garamond"/>
          <w:sz w:val="24"/>
          <w:szCs w:val="24"/>
        </w:rPr>
        <w:t>email</w:t>
      </w:r>
      <w:proofErr w:type="gramEnd"/>
      <w:r w:rsidRPr="00F81AA8">
        <w:rPr>
          <w:rFonts w:ascii="Garamond" w:hAnsi="Garamond" w:cs="Garamond"/>
          <w:sz w:val="24"/>
          <w:szCs w:val="24"/>
        </w:rPr>
        <w:t>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1DA7FC93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5091605A" w14:textId="77777777" w:rsidR="00F4113F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</w:p>
    <w:p w14:paraId="742A4B70" w14:textId="77777777" w:rsidR="00932A92" w:rsidRPr="004B3E9B" w:rsidRDefault="00F4113F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</w:t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159CF35D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0CB49CB9" w14:textId="77777777" w:rsidR="00576EEA" w:rsidRDefault="00F810D2" w:rsidP="00706547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055A52">
        <w:rPr>
          <w:rFonts w:ascii="Garamond" w:eastAsia="Times New Roman" w:hAnsi="Garamond" w:cs="Arial"/>
          <w:b/>
          <w:sz w:val="24"/>
          <w:szCs w:val="24"/>
        </w:rPr>
        <w:t>N.B.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07ED1564" w14:textId="77777777" w:rsidR="00FC23EE" w:rsidRDefault="00FC23EE" w:rsidP="00D21DAE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14:paraId="2D5A48F0" w14:textId="77777777" w:rsidR="00FC23EE" w:rsidRDefault="00FC23EE" w:rsidP="00D21DAE">
      <w:pPr>
        <w:pStyle w:val="Default"/>
        <w:numPr>
          <w:ilvl w:val="0"/>
          <w:numId w:val="10"/>
        </w:numPr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14:paraId="7BACEE15" w14:textId="77777777" w:rsidR="00FC23EE" w:rsidRDefault="00FC23EE" w:rsidP="00D21DAE">
      <w:pPr>
        <w:pStyle w:val="Default"/>
        <w:numPr>
          <w:ilvl w:val="0"/>
          <w:numId w:val="10"/>
        </w:numPr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14:paraId="3436A619" w14:textId="77777777" w:rsidR="00FC23EE" w:rsidRDefault="00FC23EE" w:rsidP="00D21DAE">
      <w:pPr>
        <w:pStyle w:val="Default"/>
        <w:numPr>
          <w:ilvl w:val="0"/>
          <w:numId w:val="10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14:paraId="2F8EDA56" w14:textId="77777777" w:rsidR="00BF1AE6" w:rsidRDefault="00BF1AE6" w:rsidP="00D21DAE">
      <w:pPr>
        <w:pStyle w:val="Default"/>
        <w:numPr>
          <w:ilvl w:val="0"/>
          <w:numId w:val="10"/>
        </w:numPr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dall’organo munito dei poteri di rappresentanza </w:t>
      </w:r>
      <w:r w:rsidR="0053642A">
        <w:rPr>
          <w:rFonts w:cs="Times New Roman"/>
          <w:b/>
          <w:color w:val="auto"/>
          <w:sz w:val="18"/>
          <w:szCs w:val="18"/>
        </w:rPr>
        <w:t xml:space="preserve">in caso di partecipazione </w:t>
      </w:r>
      <w:r>
        <w:rPr>
          <w:rFonts w:cs="Times New Roman"/>
          <w:b/>
          <w:color w:val="auto"/>
          <w:sz w:val="18"/>
          <w:szCs w:val="18"/>
        </w:rPr>
        <w:t xml:space="preserve">di </w:t>
      </w:r>
      <w:r w:rsidR="00521547">
        <w:rPr>
          <w:rFonts w:cs="Times New Roman"/>
          <w:b/>
          <w:color w:val="auto"/>
          <w:sz w:val="18"/>
          <w:szCs w:val="18"/>
        </w:rPr>
        <w:t>a</w:t>
      </w:r>
      <w:r>
        <w:rPr>
          <w:rFonts w:cs="Times New Roman"/>
          <w:b/>
          <w:color w:val="auto"/>
          <w:sz w:val="18"/>
          <w:szCs w:val="18"/>
        </w:rPr>
        <w:t>ssociazioni</w:t>
      </w:r>
      <w:r w:rsidR="00521547">
        <w:rPr>
          <w:rFonts w:cs="Times New Roman"/>
          <w:b/>
          <w:color w:val="auto"/>
          <w:sz w:val="18"/>
          <w:szCs w:val="18"/>
        </w:rPr>
        <w:t xml:space="preserve"> </w:t>
      </w:r>
      <w:r w:rsidR="00521547" w:rsidRPr="00521547">
        <w:rPr>
          <w:rFonts w:cs="Times New Roman"/>
          <w:b/>
          <w:color w:val="auto"/>
          <w:sz w:val="18"/>
          <w:szCs w:val="18"/>
        </w:rPr>
        <w:t>di protezione ambientale</w:t>
      </w:r>
      <w:r>
        <w:rPr>
          <w:rFonts w:cs="Times New Roman"/>
          <w:b/>
          <w:color w:val="auto"/>
          <w:sz w:val="18"/>
          <w:szCs w:val="18"/>
        </w:rPr>
        <w:t>, fondazioni</w:t>
      </w:r>
      <w:r w:rsidR="00521547">
        <w:rPr>
          <w:rFonts w:cs="Times New Roman"/>
          <w:b/>
          <w:color w:val="auto"/>
          <w:sz w:val="18"/>
          <w:szCs w:val="18"/>
        </w:rPr>
        <w:t xml:space="preserve"> ed</w:t>
      </w:r>
      <w:r>
        <w:rPr>
          <w:rFonts w:cs="Times New Roman"/>
          <w:b/>
          <w:color w:val="auto"/>
          <w:sz w:val="18"/>
          <w:szCs w:val="18"/>
        </w:rPr>
        <w:t xml:space="preserve"> enti di ricerca, da compilare nelle parti di interesse.</w:t>
      </w:r>
    </w:p>
    <w:p w14:paraId="165AD323" w14:textId="77777777"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942FC4">
      <w:headerReference w:type="default" r:id="rId8"/>
      <w:footerReference w:type="default" r:id="rId9"/>
      <w:headerReference w:type="first" r:id="rId10"/>
      <w:pgSz w:w="11906" w:h="16841"/>
      <w:pgMar w:top="533" w:right="980" w:bottom="1440" w:left="1060" w:header="720" w:footer="720" w:gutter="0"/>
      <w:cols w:space="720" w:equalWidth="0">
        <w:col w:w="98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7060A" w14:textId="77777777" w:rsidR="00BA2261" w:rsidRDefault="00BA2261" w:rsidP="00F810D2">
      <w:pPr>
        <w:spacing w:after="0" w:line="240" w:lineRule="auto"/>
      </w:pPr>
      <w:r>
        <w:separator/>
      </w:r>
    </w:p>
  </w:endnote>
  <w:endnote w:type="continuationSeparator" w:id="0">
    <w:p w14:paraId="32879A29" w14:textId="77777777" w:rsidR="00BA2261" w:rsidRDefault="00BA2261" w:rsidP="00F810D2">
      <w:pPr>
        <w:spacing w:after="0" w:line="240" w:lineRule="auto"/>
      </w:pPr>
      <w:r>
        <w:continuationSeparator/>
      </w:r>
    </w:p>
  </w:endnote>
  <w:endnote w:type="continuationNotice" w:id="1">
    <w:p w14:paraId="702CC224" w14:textId="77777777" w:rsidR="00BA2261" w:rsidRDefault="00BA2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0DE8" w14:textId="77777777" w:rsidR="001E2634" w:rsidRDefault="001E26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46D61F3" w14:textId="77777777" w:rsidR="001E2634" w:rsidRDefault="001E26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F7C26" w14:textId="77777777" w:rsidR="00BA2261" w:rsidRDefault="00BA2261" w:rsidP="00F810D2">
      <w:pPr>
        <w:spacing w:after="0" w:line="240" w:lineRule="auto"/>
      </w:pPr>
      <w:r>
        <w:separator/>
      </w:r>
    </w:p>
  </w:footnote>
  <w:footnote w:type="continuationSeparator" w:id="0">
    <w:p w14:paraId="33892535" w14:textId="77777777" w:rsidR="00BA2261" w:rsidRDefault="00BA2261" w:rsidP="00F810D2">
      <w:pPr>
        <w:spacing w:after="0" w:line="240" w:lineRule="auto"/>
      </w:pPr>
      <w:r>
        <w:continuationSeparator/>
      </w:r>
    </w:p>
  </w:footnote>
  <w:footnote w:type="continuationNotice" w:id="1">
    <w:p w14:paraId="59A277AF" w14:textId="77777777" w:rsidR="00BA2261" w:rsidRDefault="00BA2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EFB8" w14:textId="001F7BE8" w:rsidR="001E2634" w:rsidRPr="00D21DAE" w:rsidRDefault="001E2634" w:rsidP="00F810D2">
    <w:pPr>
      <w:pStyle w:val="Intestazione"/>
      <w:jc w:val="right"/>
      <w:rPr>
        <w:b/>
        <w:iCs/>
        <w:sz w:val="24"/>
        <w:szCs w:val="24"/>
      </w:rPr>
    </w:pPr>
    <w:r w:rsidRPr="00D21DAE">
      <w:rPr>
        <w:b/>
        <w:iCs/>
        <w:sz w:val="24"/>
        <w:szCs w:val="24"/>
      </w:rPr>
      <w:t>Allegato B</w:t>
    </w:r>
  </w:p>
  <w:p w14:paraId="33751E7E" w14:textId="77777777" w:rsidR="001E2634" w:rsidRDefault="001E26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2F2C8" w14:textId="66ADF2FD" w:rsidR="00942FC4" w:rsidRDefault="00942FC4" w:rsidP="006D5540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C65E0" wp14:editId="5754AE42">
          <wp:simplePos x="0" y="0"/>
          <wp:positionH relativeFrom="column">
            <wp:posOffset>2015490</wp:posOffset>
          </wp:positionH>
          <wp:positionV relativeFrom="paragraph">
            <wp:posOffset>911225</wp:posOffset>
          </wp:positionV>
          <wp:extent cx="1706245" cy="737870"/>
          <wp:effectExtent l="0" t="0" r="0" b="0"/>
          <wp:wrapNone/>
          <wp:docPr id="4" name="Immagine 1981858136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81858136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D9B">
      <w:rPr>
        <w:noProof/>
      </w:rPr>
      <w:drawing>
        <wp:inline distT="0" distB="0" distL="0" distR="0" wp14:anchorId="37498E41" wp14:editId="0903BB01">
          <wp:extent cx="5565140" cy="914400"/>
          <wp:effectExtent l="0" t="0" r="0" b="0"/>
          <wp:docPr id="1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F4A52" w14:textId="77777777" w:rsidR="00942FC4" w:rsidRDefault="00942FC4">
    <w:pPr>
      <w:pStyle w:val="Intestazione"/>
      <w:rPr>
        <w:noProof/>
      </w:rPr>
    </w:pPr>
  </w:p>
  <w:p w14:paraId="21DDD189" w14:textId="77777777" w:rsidR="00942FC4" w:rsidRDefault="00942FC4">
    <w:pPr>
      <w:pStyle w:val="Intestazione"/>
      <w:rPr>
        <w:noProof/>
      </w:rPr>
    </w:pPr>
  </w:p>
  <w:p w14:paraId="32516131" w14:textId="0F3A0FC3" w:rsidR="00942FC4" w:rsidRDefault="00942FC4">
    <w:pPr>
      <w:pStyle w:val="Intestazione"/>
      <w:rPr>
        <w:noProof/>
      </w:rPr>
    </w:pPr>
  </w:p>
  <w:p w14:paraId="6DFB99AB" w14:textId="77777777" w:rsidR="00942FC4" w:rsidRDefault="00942F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19A3"/>
    <w:multiLevelType w:val="hybridMultilevel"/>
    <w:tmpl w:val="C5248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11E8B"/>
    <w:multiLevelType w:val="hybridMultilevel"/>
    <w:tmpl w:val="BD90E578"/>
    <w:lvl w:ilvl="0" w:tplc="A78E78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3B0"/>
    <w:multiLevelType w:val="hybridMultilevel"/>
    <w:tmpl w:val="AFCCD1F2"/>
    <w:lvl w:ilvl="0" w:tplc="DCF675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97941"/>
    <w:multiLevelType w:val="hybridMultilevel"/>
    <w:tmpl w:val="CF36CEC4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70405">
    <w:abstractNumId w:val="0"/>
  </w:num>
  <w:num w:numId="2" w16cid:durableId="1702582703">
    <w:abstractNumId w:val="8"/>
  </w:num>
  <w:num w:numId="3" w16cid:durableId="1303388474">
    <w:abstractNumId w:val="6"/>
  </w:num>
  <w:num w:numId="4" w16cid:durableId="1911303454">
    <w:abstractNumId w:val="2"/>
  </w:num>
  <w:num w:numId="5" w16cid:durableId="68815203">
    <w:abstractNumId w:val="4"/>
  </w:num>
  <w:num w:numId="6" w16cid:durableId="956135680">
    <w:abstractNumId w:val="7"/>
  </w:num>
  <w:num w:numId="7" w16cid:durableId="1471939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9037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290188">
    <w:abstractNumId w:val="5"/>
  </w:num>
  <w:num w:numId="10" w16cid:durableId="1153302632">
    <w:abstractNumId w:val="3"/>
  </w:num>
  <w:num w:numId="11" w16cid:durableId="13459388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024C2"/>
    <w:rsid w:val="00002B53"/>
    <w:rsid w:val="00003BF6"/>
    <w:rsid w:val="00022F92"/>
    <w:rsid w:val="00025436"/>
    <w:rsid w:val="00043E39"/>
    <w:rsid w:val="00055A52"/>
    <w:rsid w:val="0006692A"/>
    <w:rsid w:val="00067E82"/>
    <w:rsid w:val="00070A3F"/>
    <w:rsid w:val="000821AA"/>
    <w:rsid w:val="000844AC"/>
    <w:rsid w:val="000848FF"/>
    <w:rsid w:val="00086934"/>
    <w:rsid w:val="000B0F64"/>
    <w:rsid w:val="000C3AF7"/>
    <w:rsid w:val="000D167F"/>
    <w:rsid w:val="000F0334"/>
    <w:rsid w:val="00121CBA"/>
    <w:rsid w:val="0012449F"/>
    <w:rsid w:val="0012510F"/>
    <w:rsid w:val="0013512A"/>
    <w:rsid w:val="00146990"/>
    <w:rsid w:val="001507D9"/>
    <w:rsid w:val="001557A8"/>
    <w:rsid w:val="0017189D"/>
    <w:rsid w:val="0017298F"/>
    <w:rsid w:val="00175E8F"/>
    <w:rsid w:val="001857D4"/>
    <w:rsid w:val="001936C2"/>
    <w:rsid w:val="001A340F"/>
    <w:rsid w:val="001A490D"/>
    <w:rsid w:val="001A52ED"/>
    <w:rsid w:val="001C1E2F"/>
    <w:rsid w:val="001C41C6"/>
    <w:rsid w:val="001E2634"/>
    <w:rsid w:val="001E4467"/>
    <w:rsid w:val="001F3A3F"/>
    <w:rsid w:val="00211D57"/>
    <w:rsid w:val="002153BD"/>
    <w:rsid w:val="00225C23"/>
    <w:rsid w:val="002303B5"/>
    <w:rsid w:val="00242173"/>
    <w:rsid w:val="0025061E"/>
    <w:rsid w:val="00251826"/>
    <w:rsid w:val="002543A0"/>
    <w:rsid w:val="002615D6"/>
    <w:rsid w:val="00271EE6"/>
    <w:rsid w:val="0027513F"/>
    <w:rsid w:val="00284153"/>
    <w:rsid w:val="00286523"/>
    <w:rsid w:val="00286D8E"/>
    <w:rsid w:val="002935A2"/>
    <w:rsid w:val="00294FF2"/>
    <w:rsid w:val="002B2E8F"/>
    <w:rsid w:val="002B6182"/>
    <w:rsid w:val="002B7FAF"/>
    <w:rsid w:val="002C2943"/>
    <w:rsid w:val="002C2C91"/>
    <w:rsid w:val="002C4E60"/>
    <w:rsid w:val="002F4B3F"/>
    <w:rsid w:val="003101D7"/>
    <w:rsid w:val="003117F0"/>
    <w:rsid w:val="00314C5F"/>
    <w:rsid w:val="003205B7"/>
    <w:rsid w:val="003237B4"/>
    <w:rsid w:val="0032579E"/>
    <w:rsid w:val="00326DC6"/>
    <w:rsid w:val="00327C22"/>
    <w:rsid w:val="00333D33"/>
    <w:rsid w:val="00337067"/>
    <w:rsid w:val="00341586"/>
    <w:rsid w:val="00356007"/>
    <w:rsid w:val="00360FA0"/>
    <w:rsid w:val="00390CC7"/>
    <w:rsid w:val="00394912"/>
    <w:rsid w:val="003A3144"/>
    <w:rsid w:val="003A4251"/>
    <w:rsid w:val="003B0CCE"/>
    <w:rsid w:val="003C566B"/>
    <w:rsid w:val="003D5625"/>
    <w:rsid w:val="003E4E22"/>
    <w:rsid w:val="003E60A1"/>
    <w:rsid w:val="0040478C"/>
    <w:rsid w:val="004058A2"/>
    <w:rsid w:val="00406580"/>
    <w:rsid w:val="0040767A"/>
    <w:rsid w:val="0041401D"/>
    <w:rsid w:val="00446DDE"/>
    <w:rsid w:val="004504EA"/>
    <w:rsid w:val="0045073A"/>
    <w:rsid w:val="00453969"/>
    <w:rsid w:val="00453F61"/>
    <w:rsid w:val="00457F79"/>
    <w:rsid w:val="004639C4"/>
    <w:rsid w:val="00490897"/>
    <w:rsid w:val="00493EE3"/>
    <w:rsid w:val="00494291"/>
    <w:rsid w:val="004B095C"/>
    <w:rsid w:val="004B3E9B"/>
    <w:rsid w:val="004B5240"/>
    <w:rsid w:val="004B6673"/>
    <w:rsid w:val="004B6EA1"/>
    <w:rsid w:val="004C43B1"/>
    <w:rsid w:val="004C4F79"/>
    <w:rsid w:val="004C7FD2"/>
    <w:rsid w:val="004D2C6F"/>
    <w:rsid w:val="004D4721"/>
    <w:rsid w:val="004D6231"/>
    <w:rsid w:val="004E342E"/>
    <w:rsid w:val="004F1D20"/>
    <w:rsid w:val="00521547"/>
    <w:rsid w:val="0053642A"/>
    <w:rsid w:val="00537D4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18B9"/>
    <w:rsid w:val="005E3A81"/>
    <w:rsid w:val="006002A7"/>
    <w:rsid w:val="006258EA"/>
    <w:rsid w:val="0064069F"/>
    <w:rsid w:val="006619E3"/>
    <w:rsid w:val="00667705"/>
    <w:rsid w:val="006800A3"/>
    <w:rsid w:val="006B165C"/>
    <w:rsid w:val="006C6402"/>
    <w:rsid w:val="006C68D9"/>
    <w:rsid w:val="006D5540"/>
    <w:rsid w:val="006F4F2A"/>
    <w:rsid w:val="006F6CD7"/>
    <w:rsid w:val="00706547"/>
    <w:rsid w:val="00710E08"/>
    <w:rsid w:val="00713D1A"/>
    <w:rsid w:val="007259F0"/>
    <w:rsid w:val="00731249"/>
    <w:rsid w:val="00743FCD"/>
    <w:rsid w:val="00762536"/>
    <w:rsid w:val="00765C88"/>
    <w:rsid w:val="00767636"/>
    <w:rsid w:val="00773652"/>
    <w:rsid w:val="007B3DC3"/>
    <w:rsid w:val="007B6735"/>
    <w:rsid w:val="007C0A61"/>
    <w:rsid w:val="007C6C49"/>
    <w:rsid w:val="007C746B"/>
    <w:rsid w:val="007D1D6D"/>
    <w:rsid w:val="007E308A"/>
    <w:rsid w:val="007E4209"/>
    <w:rsid w:val="007E44CE"/>
    <w:rsid w:val="007E7046"/>
    <w:rsid w:val="007F22D9"/>
    <w:rsid w:val="007F3D0F"/>
    <w:rsid w:val="007F74A9"/>
    <w:rsid w:val="00802C5F"/>
    <w:rsid w:val="0083146A"/>
    <w:rsid w:val="008416C9"/>
    <w:rsid w:val="008567C8"/>
    <w:rsid w:val="00877D35"/>
    <w:rsid w:val="008819DF"/>
    <w:rsid w:val="008863CE"/>
    <w:rsid w:val="008A12B3"/>
    <w:rsid w:val="008A5A6E"/>
    <w:rsid w:val="008B6C73"/>
    <w:rsid w:val="008C0C76"/>
    <w:rsid w:val="008C148B"/>
    <w:rsid w:val="008D0FC3"/>
    <w:rsid w:val="008D4A19"/>
    <w:rsid w:val="008D66D0"/>
    <w:rsid w:val="008E030D"/>
    <w:rsid w:val="008E137B"/>
    <w:rsid w:val="008E531D"/>
    <w:rsid w:val="008E7EDF"/>
    <w:rsid w:val="008F27F4"/>
    <w:rsid w:val="00901D08"/>
    <w:rsid w:val="00913775"/>
    <w:rsid w:val="00925DAF"/>
    <w:rsid w:val="009266C3"/>
    <w:rsid w:val="00932A92"/>
    <w:rsid w:val="0093645F"/>
    <w:rsid w:val="00942FC4"/>
    <w:rsid w:val="009467C5"/>
    <w:rsid w:val="00963208"/>
    <w:rsid w:val="00977DDB"/>
    <w:rsid w:val="00980DA9"/>
    <w:rsid w:val="009848A7"/>
    <w:rsid w:val="00991AFA"/>
    <w:rsid w:val="009B4E9A"/>
    <w:rsid w:val="009F07B4"/>
    <w:rsid w:val="00A11850"/>
    <w:rsid w:val="00A16615"/>
    <w:rsid w:val="00A23574"/>
    <w:rsid w:val="00A30460"/>
    <w:rsid w:val="00A32706"/>
    <w:rsid w:val="00A40AB4"/>
    <w:rsid w:val="00A450CE"/>
    <w:rsid w:val="00A60273"/>
    <w:rsid w:val="00A86FAE"/>
    <w:rsid w:val="00A92461"/>
    <w:rsid w:val="00AA598A"/>
    <w:rsid w:val="00AA6F91"/>
    <w:rsid w:val="00AB7009"/>
    <w:rsid w:val="00AE03D6"/>
    <w:rsid w:val="00AF355E"/>
    <w:rsid w:val="00B356B9"/>
    <w:rsid w:val="00B41B22"/>
    <w:rsid w:val="00B43274"/>
    <w:rsid w:val="00B642A2"/>
    <w:rsid w:val="00B67D6F"/>
    <w:rsid w:val="00B975EF"/>
    <w:rsid w:val="00BA2261"/>
    <w:rsid w:val="00BA2F4B"/>
    <w:rsid w:val="00BA56E5"/>
    <w:rsid w:val="00BB103E"/>
    <w:rsid w:val="00BB47CA"/>
    <w:rsid w:val="00BB728A"/>
    <w:rsid w:val="00BD1A37"/>
    <w:rsid w:val="00BD2F5B"/>
    <w:rsid w:val="00BD3CB1"/>
    <w:rsid w:val="00BD684B"/>
    <w:rsid w:val="00BF1AE6"/>
    <w:rsid w:val="00BF6279"/>
    <w:rsid w:val="00C03CE9"/>
    <w:rsid w:val="00C0457B"/>
    <w:rsid w:val="00C05164"/>
    <w:rsid w:val="00C11BE6"/>
    <w:rsid w:val="00C145F2"/>
    <w:rsid w:val="00C2159C"/>
    <w:rsid w:val="00C26305"/>
    <w:rsid w:val="00C44CA8"/>
    <w:rsid w:val="00C51748"/>
    <w:rsid w:val="00C51B8F"/>
    <w:rsid w:val="00C55B35"/>
    <w:rsid w:val="00C56024"/>
    <w:rsid w:val="00C66F61"/>
    <w:rsid w:val="00C87830"/>
    <w:rsid w:val="00CA2C45"/>
    <w:rsid w:val="00CB5ED8"/>
    <w:rsid w:val="00CC3784"/>
    <w:rsid w:val="00CD33FC"/>
    <w:rsid w:val="00CD3D3E"/>
    <w:rsid w:val="00CD46EC"/>
    <w:rsid w:val="00CE1808"/>
    <w:rsid w:val="00CF67C9"/>
    <w:rsid w:val="00D07F2C"/>
    <w:rsid w:val="00D21DAE"/>
    <w:rsid w:val="00D2376A"/>
    <w:rsid w:val="00D2656D"/>
    <w:rsid w:val="00D340FA"/>
    <w:rsid w:val="00D46C4B"/>
    <w:rsid w:val="00D716F6"/>
    <w:rsid w:val="00D758E0"/>
    <w:rsid w:val="00D87C05"/>
    <w:rsid w:val="00D93788"/>
    <w:rsid w:val="00DA2006"/>
    <w:rsid w:val="00DA3B0A"/>
    <w:rsid w:val="00DA616B"/>
    <w:rsid w:val="00DC34FF"/>
    <w:rsid w:val="00DC7CD5"/>
    <w:rsid w:val="00DD1DD4"/>
    <w:rsid w:val="00DE6929"/>
    <w:rsid w:val="00DF22F4"/>
    <w:rsid w:val="00E033CD"/>
    <w:rsid w:val="00E06155"/>
    <w:rsid w:val="00E10041"/>
    <w:rsid w:val="00E214F6"/>
    <w:rsid w:val="00E528E4"/>
    <w:rsid w:val="00E76D7F"/>
    <w:rsid w:val="00E8475E"/>
    <w:rsid w:val="00E908E3"/>
    <w:rsid w:val="00E938BB"/>
    <w:rsid w:val="00EF6EBF"/>
    <w:rsid w:val="00F061BA"/>
    <w:rsid w:val="00F065A8"/>
    <w:rsid w:val="00F40573"/>
    <w:rsid w:val="00F4113F"/>
    <w:rsid w:val="00F443A7"/>
    <w:rsid w:val="00F5263C"/>
    <w:rsid w:val="00F567D4"/>
    <w:rsid w:val="00F56D9F"/>
    <w:rsid w:val="00F572F8"/>
    <w:rsid w:val="00F64FF2"/>
    <w:rsid w:val="00F65EDA"/>
    <w:rsid w:val="00F760A7"/>
    <w:rsid w:val="00F810D2"/>
    <w:rsid w:val="00F81AA8"/>
    <w:rsid w:val="00F9270D"/>
    <w:rsid w:val="00FA07D0"/>
    <w:rsid w:val="00FC23EE"/>
    <w:rsid w:val="00FD0A02"/>
    <w:rsid w:val="00FD312D"/>
    <w:rsid w:val="00FE76BA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2950E0"/>
  <w15:docId w15:val="{CE089C6A-80BB-42FE-96D2-EEA72398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rsid w:val="00DC7CD5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link w:val="Titolo2"/>
    <w:uiPriority w:val="9"/>
    <w:rsid w:val="00E528E4"/>
    <w:rPr>
      <w:rFonts w:ascii="Cambria" w:eastAsia="MS Gothic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A0F-7333-481C-A80D-D333B959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Alfieri</dc:creator>
  <cp:keywords/>
  <cp:lastModifiedBy>Lorella Alfieri</cp:lastModifiedBy>
  <cp:revision>3</cp:revision>
  <cp:lastPrinted>2024-07-22T05:34:00Z</cp:lastPrinted>
  <dcterms:created xsi:type="dcterms:W3CDTF">2024-07-22T05:52:00Z</dcterms:created>
  <dcterms:modified xsi:type="dcterms:W3CDTF">2024-07-22T05:52:00Z</dcterms:modified>
</cp:coreProperties>
</file>